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390BCA2" w:rsidR="00B95A8A" w:rsidRPr="00E53190" w:rsidRDefault="00E15968" w:rsidP="00E53190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531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E531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E531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34DD8" w:rsidRPr="00E5319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координацију спровођења поступка оцењивања понуда и уговарање пројеката у области економског развоја и енергетске ефикасности </w:t>
            </w:r>
            <w:r w:rsidR="00934DD8" w:rsidRPr="00E53190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Групи за организацију поступка оцењивања понуда и уговарање пројеката у области економског развоја и енергетске ефикасности, Одељење за организацију поступка оцењивања понуда и уговарање - Сектор за уговарање и финансирање програма из средстава Европске уније</w:t>
            </w:r>
            <w:r w:rsidR="00934DD8" w:rsidRPr="00E5319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 </w:t>
            </w:r>
            <w:r w:rsidR="00934DD8" w:rsidRPr="00E53190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– 1 извршилац</w:t>
            </w:r>
            <w:r w:rsidR="00F9367B" w:rsidRPr="00E53190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53190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531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E53190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1E2E0F6" w:rsidR="00B95A8A" w:rsidRPr="00E53190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531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934DD8" w:rsidRPr="00E531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Pr="00E531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E53190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1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E53190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5319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688E82E3" w:rsidR="001527E1" w:rsidRPr="001527E1" w:rsidRDefault="00E15968" w:rsidP="00E53190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3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bookmarkStart w:id="0" w:name="_GoBack"/>
            <w:bookmarkEnd w:id="0"/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16B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16B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16B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16B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16B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16B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16B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16B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16B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16B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16B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16B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16B4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16B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16B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16B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16B4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16B4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4F9CF" w14:textId="77777777" w:rsidR="00F16B44" w:rsidRDefault="00F16B44" w:rsidP="004F1DE5">
      <w:pPr>
        <w:spacing w:after="0" w:line="240" w:lineRule="auto"/>
      </w:pPr>
      <w:r>
        <w:separator/>
      </w:r>
    </w:p>
  </w:endnote>
  <w:endnote w:type="continuationSeparator" w:id="0">
    <w:p w14:paraId="51DCEE22" w14:textId="77777777" w:rsidR="00F16B44" w:rsidRDefault="00F16B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68F09" w14:textId="77777777" w:rsidR="00F16B44" w:rsidRDefault="00F16B44" w:rsidP="004F1DE5">
      <w:pPr>
        <w:spacing w:after="0" w:line="240" w:lineRule="auto"/>
      </w:pPr>
      <w:r>
        <w:separator/>
      </w:r>
    </w:p>
  </w:footnote>
  <w:footnote w:type="continuationSeparator" w:id="0">
    <w:p w14:paraId="509B43F3" w14:textId="77777777" w:rsidR="00F16B44" w:rsidRDefault="00F16B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5947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0F63"/>
    <w:rsid w:val="006176C3"/>
    <w:rsid w:val="006268DA"/>
    <w:rsid w:val="006422FF"/>
    <w:rsid w:val="00642F31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34DD8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215B"/>
    <w:rsid w:val="00DA71D5"/>
    <w:rsid w:val="00DC5159"/>
    <w:rsid w:val="00E0299F"/>
    <w:rsid w:val="00E15968"/>
    <w:rsid w:val="00E53190"/>
    <w:rsid w:val="00E548C6"/>
    <w:rsid w:val="00E83D70"/>
    <w:rsid w:val="00F02283"/>
    <w:rsid w:val="00F02ED0"/>
    <w:rsid w:val="00F16B44"/>
    <w:rsid w:val="00F24127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7973-5BD6-42EC-A673-09905829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24</cp:revision>
  <cp:lastPrinted>2021-06-15T08:12:00Z</cp:lastPrinted>
  <dcterms:created xsi:type="dcterms:W3CDTF">2021-07-13T09:39:00Z</dcterms:created>
  <dcterms:modified xsi:type="dcterms:W3CDTF">2021-11-02T08:37:00Z</dcterms:modified>
</cp:coreProperties>
</file>